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3DAA5" w14:textId="77777777" w:rsidR="005D2FC5" w:rsidRDefault="005D2FC5" w:rsidP="00621049">
      <w:pPr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3D39DAA9" w14:textId="77777777" w:rsidR="00621049" w:rsidRDefault="00621049" w:rsidP="00621049">
      <w:pPr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7F235BC3" w14:textId="77777777" w:rsidR="007B58FB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9A6B988" w14:textId="77777777" w:rsidR="00A33A75" w:rsidRPr="00DD5464" w:rsidRDefault="00A33A75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229F6F94" w:rsidR="009C3F90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r w:rsidRPr="00FD272E">
        <w:rPr>
          <w:rFonts w:asciiTheme="minorHAnsi" w:hAnsiTheme="minorHAnsi" w:cstheme="minorHAnsi"/>
          <w:b/>
        </w:rPr>
        <w:t xml:space="preserve"> </w:t>
      </w:r>
      <w:r w:rsidR="00B0318D">
        <w:rPr>
          <w:rFonts w:asciiTheme="minorHAnsi" w:hAnsiTheme="minorHAnsi" w:cstheme="minorHAnsi"/>
          <w:b/>
        </w:rPr>
        <w:t>1</w:t>
      </w:r>
      <w:r w:rsidR="00B45249">
        <w:rPr>
          <w:rFonts w:asciiTheme="minorHAnsi" w:hAnsiTheme="minorHAnsi" w:cstheme="minorHAnsi"/>
          <w:b/>
        </w:rPr>
        <w:t>71</w:t>
      </w:r>
      <w:r w:rsidR="00EE42FB">
        <w:rPr>
          <w:rFonts w:asciiTheme="minorHAnsi" w:hAnsiTheme="minorHAnsi" w:cstheme="minorHAnsi"/>
          <w:b/>
        </w:rPr>
        <w:t>-</w:t>
      </w:r>
      <w:r w:rsidR="00447610" w:rsidRPr="00FD272E">
        <w:rPr>
          <w:rFonts w:asciiTheme="minorHAnsi" w:hAnsiTheme="minorHAnsi" w:cstheme="minorHAnsi"/>
          <w:b/>
        </w:rPr>
        <w:t>2</w:t>
      </w:r>
      <w:r w:rsidR="00762020" w:rsidRPr="00FD272E">
        <w:rPr>
          <w:rFonts w:asciiTheme="minorHAnsi" w:hAnsiTheme="minorHAnsi" w:cstheme="minorHAnsi"/>
          <w:b/>
        </w:rPr>
        <w:t>02</w:t>
      </w:r>
      <w:r w:rsidR="00FD272E" w:rsidRPr="00FD272E">
        <w:rPr>
          <w:rFonts w:asciiTheme="minorHAnsi" w:hAnsiTheme="minorHAnsi" w:cstheme="minorHAnsi"/>
          <w:b/>
        </w:rPr>
        <w:t>5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598850F0" w14:textId="77777777" w:rsidR="00B45249" w:rsidRPr="00FD272E" w:rsidRDefault="00B45249" w:rsidP="00045F76">
      <w:pPr>
        <w:jc w:val="center"/>
        <w:rPr>
          <w:rFonts w:asciiTheme="minorHAnsi" w:hAnsiTheme="minorHAnsi" w:cstheme="minorHAnsi"/>
          <w:b/>
        </w:rPr>
      </w:pPr>
    </w:p>
    <w:p w14:paraId="1AE4E267" w14:textId="77777777" w:rsidR="00A33A75" w:rsidRDefault="00A33A75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486"/>
      </w:tblGrid>
      <w:tr w:rsidR="00A33A75" w:rsidRPr="00A33A75" w14:paraId="0C727FD1" w14:textId="77777777" w:rsidTr="00A33A75">
        <w:trPr>
          <w:trHeight w:val="148"/>
        </w:trPr>
        <w:tc>
          <w:tcPr>
            <w:tcW w:w="3402" w:type="dxa"/>
            <w:vAlign w:val="center"/>
          </w:tcPr>
          <w:p w14:paraId="0220590C" w14:textId="77777777" w:rsidR="00A33A75" w:rsidRPr="00B45249" w:rsidRDefault="00A33A75" w:rsidP="008801E6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4524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onvocatoria CAS de:</w:t>
            </w:r>
          </w:p>
        </w:tc>
        <w:tc>
          <w:tcPr>
            <w:tcW w:w="5486" w:type="dxa"/>
          </w:tcPr>
          <w:p w14:paraId="2E04E283" w14:textId="0DCD236A" w:rsidR="00A33A75" w:rsidRPr="00621049" w:rsidRDefault="00A33A75" w:rsidP="008801E6">
            <w:pPr>
              <w:pStyle w:val="Textoindependiente"/>
              <w:ind w:right="179"/>
              <w:rPr>
                <w:b/>
                <w:bCs/>
                <w:color w:val="000000" w:themeColor="text1"/>
              </w:rPr>
            </w:pPr>
            <w:r w:rsidRPr="00621049">
              <w:rPr>
                <w:rFonts w:ascii="Calibri-Bold" w:eastAsia="Times New Roman" w:hAnsi="Calibri-Bold" w:cs="Calibri-Bold"/>
                <w:b/>
                <w:bCs/>
                <w:color w:val="000000" w:themeColor="text1"/>
                <w:lang w:val="es-PE" w:eastAsia="es-PE"/>
              </w:rPr>
              <w:t>(0</w:t>
            </w:r>
            <w:r w:rsidR="00B45249">
              <w:rPr>
                <w:rFonts w:ascii="Calibri-Bold" w:eastAsia="Times New Roman" w:hAnsi="Calibri-Bold" w:cs="Calibri-Bold"/>
                <w:b/>
                <w:bCs/>
                <w:color w:val="000000" w:themeColor="text1"/>
                <w:lang w:val="es-PE" w:eastAsia="es-PE"/>
              </w:rPr>
              <w:t>3</w:t>
            </w:r>
            <w:r w:rsidRPr="00621049">
              <w:rPr>
                <w:rFonts w:ascii="Calibri-Bold" w:eastAsia="Times New Roman" w:hAnsi="Calibri-Bold" w:cs="Calibri-Bold"/>
                <w:b/>
                <w:bCs/>
                <w:color w:val="000000" w:themeColor="text1"/>
                <w:lang w:val="es-PE" w:eastAsia="es-PE"/>
              </w:rPr>
              <w:t>) P</w:t>
            </w:r>
            <w:r w:rsidR="00B0318D">
              <w:rPr>
                <w:rFonts w:ascii="Calibri-Bold" w:eastAsia="Times New Roman" w:hAnsi="Calibri-Bold" w:cs="Calibri-Bold"/>
                <w:b/>
                <w:bCs/>
                <w:color w:val="000000" w:themeColor="text1"/>
                <w:lang w:val="es-PE" w:eastAsia="es-PE"/>
              </w:rPr>
              <w:t>ERSONAL DE ATENCIÓN PERMANENTE</w:t>
            </w:r>
          </w:p>
        </w:tc>
      </w:tr>
      <w:tr w:rsidR="00A33A75" w:rsidRPr="00A33A75" w14:paraId="6394F39D" w14:textId="77777777" w:rsidTr="00A33A75">
        <w:trPr>
          <w:trHeight w:val="274"/>
        </w:trPr>
        <w:tc>
          <w:tcPr>
            <w:tcW w:w="3402" w:type="dxa"/>
          </w:tcPr>
          <w:p w14:paraId="1F9E3AF3" w14:textId="77777777" w:rsidR="00A33A75" w:rsidRPr="00B45249" w:rsidRDefault="00A33A75" w:rsidP="008801E6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4483916" w14:textId="77777777" w:rsidR="00A33A75" w:rsidRPr="00B45249" w:rsidRDefault="00A33A75" w:rsidP="008801E6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4524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Área Usuaria:</w:t>
            </w:r>
          </w:p>
        </w:tc>
        <w:tc>
          <w:tcPr>
            <w:tcW w:w="5486" w:type="dxa"/>
          </w:tcPr>
          <w:p w14:paraId="31C2B0AF" w14:textId="77777777" w:rsidR="00A33A75" w:rsidRPr="00B45249" w:rsidRDefault="00A33A75" w:rsidP="008801E6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50107CD" w14:textId="15A827D6" w:rsidR="00A33A75" w:rsidRPr="00B45249" w:rsidRDefault="00B45249" w:rsidP="008801E6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45249">
              <w:rPr>
                <w:rFonts w:asciiTheme="minorHAnsi" w:hAnsiTheme="minorHAnsi" w:cstheme="minorHAnsi"/>
                <w:b/>
                <w:lang w:val="es-PE"/>
              </w:rPr>
              <w:t xml:space="preserve">CAR SAN FRANCISCO DE ASÍS DE LA </w:t>
            </w:r>
            <w:r w:rsidRPr="00B45249">
              <w:rPr>
                <w:rFonts w:asciiTheme="minorHAnsi" w:hAnsiTheme="minorHAnsi" w:cstheme="minorHAnsi"/>
                <w:b/>
              </w:rPr>
              <w:t>DIRECCIÓN DE PREVENCIÓN Y PROTECCIÓN INTEGRAL</w:t>
            </w:r>
          </w:p>
        </w:tc>
      </w:tr>
    </w:tbl>
    <w:p w14:paraId="5C5B5CD0" w14:textId="77777777" w:rsidR="00A33A75" w:rsidRPr="00974CBB" w:rsidRDefault="00A33A75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tbl>
      <w:tblPr>
        <w:tblW w:w="89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5235"/>
        <w:gridCol w:w="1420"/>
        <w:gridCol w:w="1784"/>
      </w:tblGrid>
      <w:tr w:rsidR="0095742D" w:rsidRPr="0095742D" w14:paraId="5D0579CB" w14:textId="77777777" w:rsidTr="005D2FC5">
        <w:trPr>
          <w:trHeight w:val="334"/>
        </w:trPr>
        <w:tc>
          <w:tcPr>
            <w:tcW w:w="54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</w:p>
        </w:tc>
        <w:tc>
          <w:tcPr>
            <w:tcW w:w="523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974850">
        <w:trPr>
          <w:trHeight w:val="552"/>
        </w:trPr>
        <w:tc>
          <w:tcPr>
            <w:tcW w:w="54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974850" w:rsidRPr="0095742D" w14:paraId="68305B32" w14:textId="77777777" w:rsidTr="00974850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D8823" w14:textId="6150FEA7" w:rsidR="00974850" w:rsidRPr="00992A36" w:rsidRDefault="00974850" w:rsidP="009748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92A36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B0F4" w14:textId="5B497578" w:rsidR="00974850" w:rsidRPr="00974850" w:rsidRDefault="00974850" w:rsidP="00974850">
            <w:pPr>
              <w:suppressAutoHyphens w:val="0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 w:rsidRPr="009748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LDERON ORTEGAL PAMELA JOSELYN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6DDD85C9" w14:textId="729BCC7D" w:rsidR="00974850" w:rsidRPr="00974850" w:rsidRDefault="00974850" w:rsidP="009748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EE0000"/>
                <w:sz w:val="22"/>
                <w:szCs w:val="22"/>
                <w:lang w:val="es-MX" w:eastAsia="es-MX"/>
              </w:rPr>
            </w:pPr>
            <w:r w:rsidRPr="009748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66267AE" w14:textId="01072B30" w:rsidR="00974850" w:rsidRPr="00EE21E3" w:rsidRDefault="00974850" w:rsidP="009748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974850" w:rsidRPr="0095742D" w14:paraId="73470A5C" w14:textId="77777777" w:rsidTr="00974850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7A1ED" w14:textId="51BDE72B" w:rsidR="00974850" w:rsidRPr="00992A36" w:rsidRDefault="00974850" w:rsidP="009748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92A36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BD218" w14:textId="409CFCB7" w:rsidR="00974850" w:rsidRPr="00974850" w:rsidRDefault="00974850" w:rsidP="00974850">
            <w:pPr>
              <w:suppressAutoHyphens w:val="0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 w:rsidRPr="009748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UAMAN VERA MILAGROS ESTEFANY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A37CA20" w14:textId="5E00C63A" w:rsidR="00974850" w:rsidRPr="00974850" w:rsidRDefault="00974850" w:rsidP="0097485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 w:rsidRPr="009748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951D437" w14:textId="561EB0DF" w:rsidR="00974850" w:rsidRPr="009A195E" w:rsidRDefault="00974850" w:rsidP="009748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1F0CE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974850" w:rsidRPr="0095742D" w14:paraId="795F459D" w14:textId="77777777" w:rsidTr="00974850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265E1" w14:textId="3745D7C8" w:rsidR="00974850" w:rsidRPr="00992A36" w:rsidRDefault="00974850" w:rsidP="009748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92A36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B35B0" w14:textId="16DFB750" w:rsidR="00974850" w:rsidRPr="00974850" w:rsidRDefault="00974850" w:rsidP="00974850">
            <w:pPr>
              <w:suppressAutoHyphens w:val="0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 w:rsidRPr="009748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LADARES LEON YISELA LINET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35578FAF" w14:textId="5EC191C9" w:rsidR="00974850" w:rsidRPr="00974850" w:rsidRDefault="00974850" w:rsidP="0097485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 w:rsidRPr="009748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B2FF1E1" w14:textId="6E394B15" w:rsidR="00974850" w:rsidRDefault="00974850" w:rsidP="009748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1F0CE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974850" w:rsidRPr="0095742D" w14:paraId="04DE79E9" w14:textId="77777777" w:rsidTr="00BA6F21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5F8FB" w14:textId="0D73DDC4" w:rsidR="00974850" w:rsidRPr="00974850" w:rsidRDefault="00974850" w:rsidP="009748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7485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D7E77" w14:textId="7E707BBB" w:rsidR="00974850" w:rsidRPr="00992A36" w:rsidRDefault="00974850" w:rsidP="00974850">
            <w:pPr>
              <w:suppressAutoHyphens w:val="0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ROCAL CCERES MARILY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9596770" w14:textId="0926D551" w:rsidR="00974850" w:rsidRPr="00992A36" w:rsidRDefault="00974850" w:rsidP="0097485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 w:rsidRPr="00604C2A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45E1DCC0" w14:textId="22BEC860" w:rsidR="00974850" w:rsidRDefault="00974850" w:rsidP="009748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974850" w:rsidRPr="0095742D" w14:paraId="142F666A" w14:textId="77777777" w:rsidTr="00BA6F21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E1EAE" w14:textId="00DB8F4B" w:rsidR="00974850" w:rsidRPr="00974850" w:rsidRDefault="00974850" w:rsidP="009748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7485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BB6CE" w14:textId="3C47A8D9" w:rsidR="00974850" w:rsidRPr="00992A36" w:rsidRDefault="00974850" w:rsidP="00974850">
            <w:pPr>
              <w:suppressAutoHyphens w:val="0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SANELLA CHIRINOS ARIADNA LUCIAN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4C80BC26" w14:textId="31D22D90" w:rsidR="00974850" w:rsidRPr="00992A36" w:rsidRDefault="00974850" w:rsidP="0097485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 w:rsidRPr="00604C2A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01BEEA4E" w14:textId="0C19CAA4" w:rsidR="00974850" w:rsidRDefault="00974850" w:rsidP="009748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974850" w:rsidRPr="0095742D" w14:paraId="3CDAD6FC" w14:textId="77777777" w:rsidTr="00F320C0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68BDB" w14:textId="0214D8C9" w:rsidR="00974850" w:rsidRPr="00974850" w:rsidRDefault="00974850" w:rsidP="009748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7485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009A7" w14:textId="2EEFBF8A" w:rsidR="00974850" w:rsidRPr="00992A36" w:rsidRDefault="00974850" w:rsidP="00974850">
            <w:pPr>
              <w:suppressAutoHyphens w:val="0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ANTO SALAZAR SILVIA LOREN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433F353E" w14:textId="2B4D1FC4" w:rsidR="00974850" w:rsidRPr="00992A36" w:rsidRDefault="00974850" w:rsidP="0097485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 w:rsidRPr="00604C2A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6AEA62BD" w14:textId="48C871DA" w:rsidR="00974850" w:rsidRDefault="00974850" w:rsidP="009748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/A</w:t>
            </w:r>
          </w:p>
        </w:tc>
      </w:tr>
      <w:tr w:rsidR="00974850" w:rsidRPr="0095742D" w14:paraId="4ED6E9ED" w14:textId="77777777" w:rsidTr="005D2F4D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9BC4E" w14:textId="74CD54C2" w:rsidR="00974850" w:rsidRPr="00974850" w:rsidRDefault="00974850" w:rsidP="009748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7485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9AF83" w14:textId="3E93DA0A" w:rsidR="00974850" w:rsidRPr="00992A36" w:rsidRDefault="00974850" w:rsidP="0097485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ADE MOGOLLON DIEGO GIANCARL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6B7F10C0" w14:textId="6BB1436D" w:rsidR="00974850" w:rsidRPr="00992A36" w:rsidRDefault="00974850" w:rsidP="0097485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04C2A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04B27FA1" w14:textId="0A74AB15" w:rsidR="00974850" w:rsidRPr="00604C2A" w:rsidRDefault="00974850" w:rsidP="009748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/A</w:t>
            </w:r>
          </w:p>
        </w:tc>
      </w:tr>
      <w:tr w:rsidR="00974850" w:rsidRPr="0095742D" w14:paraId="6D1BFD68" w14:textId="77777777" w:rsidTr="005D2F4D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2C3AB47D" w14:textId="04399598" w:rsidR="00974850" w:rsidRPr="00621049" w:rsidRDefault="00974850" w:rsidP="009748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ADD00" w14:textId="4920815B" w:rsidR="00974850" w:rsidRDefault="00974850" w:rsidP="00974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TAMANTE MUÑOZ JENNY SADITH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7E6D2EAD" w14:textId="34A30F59" w:rsidR="00974850" w:rsidRPr="00604C2A" w:rsidRDefault="00974850" w:rsidP="0097485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C2A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3DA48F58" w14:textId="3AC88393" w:rsidR="00974850" w:rsidRPr="00604C2A" w:rsidRDefault="00974850" w:rsidP="009748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/A</w:t>
            </w:r>
          </w:p>
        </w:tc>
      </w:tr>
      <w:tr w:rsidR="00974850" w:rsidRPr="0095742D" w14:paraId="2B39179A" w14:textId="77777777" w:rsidTr="005D2F4D">
        <w:trPr>
          <w:trHeight w:val="315"/>
        </w:trPr>
        <w:tc>
          <w:tcPr>
            <w:tcW w:w="548" w:type="dxa"/>
            <w:noWrap/>
            <w:vAlign w:val="center"/>
          </w:tcPr>
          <w:p w14:paraId="430B5702" w14:textId="302C9DCB" w:rsidR="00974850" w:rsidRPr="00621049" w:rsidRDefault="00974850" w:rsidP="009748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5C610" w14:textId="0C7F8CA4" w:rsidR="00974850" w:rsidRDefault="00974850" w:rsidP="00974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VERO LOPEZ ELENA ALEXSANDR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4F5C2196" w14:textId="114234B7" w:rsidR="00974850" w:rsidRPr="00604C2A" w:rsidRDefault="00974850" w:rsidP="0097485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C2A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1C81662A" w14:textId="2924C400" w:rsidR="00974850" w:rsidRPr="00604C2A" w:rsidRDefault="00974850" w:rsidP="009748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/A</w:t>
            </w:r>
          </w:p>
        </w:tc>
      </w:tr>
      <w:tr w:rsidR="00974850" w:rsidRPr="0095742D" w14:paraId="3953DB55" w14:textId="77777777" w:rsidTr="005D2F4D">
        <w:trPr>
          <w:trHeight w:val="315"/>
        </w:trPr>
        <w:tc>
          <w:tcPr>
            <w:tcW w:w="548" w:type="dxa"/>
            <w:noWrap/>
            <w:vAlign w:val="center"/>
          </w:tcPr>
          <w:p w14:paraId="4E4E4D4F" w14:textId="4B4ECA92" w:rsidR="00974850" w:rsidRPr="00621049" w:rsidRDefault="00974850" w:rsidP="009748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8B561" w14:textId="70D80868" w:rsidR="00974850" w:rsidRDefault="00974850" w:rsidP="00974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EZ AYBAR PRISHTINA YOLAND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5C53105F" w14:textId="059FC2C8" w:rsidR="00974850" w:rsidRPr="00604C2A" w:rsidRDefault="00974850" w:rsidP="0097485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C2A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79A7E6F2" w14:textId="69B28FCA" w:rsidR="00974850" w:rsidRPr="00604C2A" w:rsidRDefault="00974850" w:rsidP="009748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/A</w:t>
            </w:r>
          </w:p>
        </w:tc>
      </w:tr>
      <w:tr w:rsidR="00974850" w:rsidRPr="0095742D" w14:paraId="720FACF3" w14:textId="77777777" w:rsidTr="005D2F4D">
        <w:trPr>
          <w:trHeight w:val="315"/>
        </w:trPr>
        <w:tc>
          <w:tcPr>
            <w:tcW w:w="548" w:type="dxa"/>
            <w:noWrap/>
            <w:vAlign w:val="center"/>
          </w:tcPr>
          <w:p w14:paraId="379513EC" w14:textId="203B975A" w:rsidR="00974850" w:rsidRPr="00621049" w:rsidRDefault="00974850" w:rsidP="009748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A0731" w14:textId="41D742B1" w:rsidR="00974850" w:rsidRDefault="00974850" w:rsidP="00974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ERA RENGIFO GIAN FRANK AUGUST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062E76E" w14:textId="67DBC44B" w:rsidR="00974850" w:rsidRPr="00604C2A" w:rsidRDefault="00974850" w:rsidP="0097485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C2A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6D55078D" w14:textId="0E084D55" w:rsidR="00974850" w:rsidRPr="00604C2A" w:rsidRDefault="00974850" w:rsidP="009748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/A</w:t>
            </w:r>
          </w:p>
        </w:tc>
      </w:tr>
      <w:tr w:rsidR="00974850" w:rsidRPr="0095742D" w14:paraId="008F2EF1" w14:textId="77777777" w:rsidTr="005D2F4D">
        <w:trPr>
          <w:trHeight w:val="315"/>
        </w:trPr>
        <w:tc>
          <w:tcPr>
            <w:tcW w:w="548" w:type="dxa"/>
            <w:noWrap/>
            <w:vAlign w:val="center"/>
          </w:tcPr>
          <w:p w14:paraId="4B05A546" w14:textId="506DE0F4" w:rsidR="00974850" w:rsidRPr="00621049" w:rsidRDefault="00974850" w:rsidP="009748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23D2E" w14:textId="2B575485" w:rsidR="00974850" w:rsidRDefault="00974850" w:rsidP="00974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OVAL ESPINOZA KATHERIN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1511E3E2" w14:textId="5529F924" w:rsidR="00974850" w:rsidRPr="00604C2A" w:rsidRDefault="00974850" w:rsidP="0097485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4C2A">
              <w:rPr>
                <w:rFonts w:ascii="Calibri" w:hAnsi="Calibri" w:cs="Calibri"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784" w:type="dxa"/>
            <w:noWrap/>
            <w:vAlign w:val="center"/>
          </w:tcPr>
          <w:p w14:paraId="6A60043B" w14:textId="475B1537" w:rsidR="00974850" w:rsidRPr="00604C2A" w:rsidRDefault="00974850" w:rsidP="009748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/A</w:t>
            </w:r>
          </w:p>
        </w:tc>
      </w:tr>
    </w:tbl>
    <w:p w14:paraId="5A096AAB" w14:textId="77777777" w:rsidR="00E1070F" w:rsidRDefault="00E1070F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FA54DE9" w14:textId="6A97BBB8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5DFDBAC0" w14:textId="77777777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9957752" w14:textId="300785B9" w:rsidR="008F0B08" w:rsidRDefault="00A33A75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A33A75">
        <w:rPr>
          <w:rFonts w:asciiTheme="minorHAnsi" w:hAnsiTheme="minorHAnsi" w:cstheme="minorHAnsi"/>
          <w:sz w:val="22"/>
          <w:szCs w:val="22"/>
        </w:rPr>
        <w:t>La EVALUACIÓN PSICOLÓGICA, se realizará de forma virtual, conforme al siguiente detalle:</w:t>
      </w:r>
    </w:p>
    <w:p w14:paraId="29D34282" w14:textId="77777777" w:rsidR="00EE21E3" w:rsidRDefault="00EE21E3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734"/>
        <w:gridCol w:w="1483"/>
        <w:gridCol w:w="1198"/>
        <w:gridCol w:w="1198"/>
      </w:tblGrid>
      <w:tr w:rsidR="005F3232" w:rsidRPr="00DD5464" w14:paraId="0E07DFF2" w14:textId="77777777" w:rsidTr="008801E6">
        <w:trPr>
          <w:trHeight w:val="385"/>
          <w:jc w:val="center"/>
        </w:trPr>
        <w:tc>
          <w:tcPr>
            <w:tcW w:w="364" w:type="dxa"/>
            <w:shd w:val="clear" w:color="auto" w:fill="D9D9D9" w:themeFill="background1" w:themeFillShade="D9"/>
            <w:vAlign w:val="center"/>
            <w:hideMark/>
          </w:tcPr>
          <w:p w14:paraId="2720E476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7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E93AB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7D5825" w14:textId="1AFB1D44" w:rsidR="005F3232" w:rsidRPr="00DD5464" w:rsidRDefault="000C286E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 xml:space="preserve">FECHA DE </w:t>
            </w:r>
            <w:r w:rsidR="00CD24A6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EVALUACIÓN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AB2DA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023715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974850" w:rsidRPr="00DD5464" w14:paraId="704F1B37" w14:textId="77777777" w:rsidTr="008801E6">
        <w:trPr>
          <w:trHeight w:val="86"/>
          <w:jc w:val="center"/>
        </w:trPr>
        <w:tc>
          <w:tcPr>
            <w:tcW w:w="364" w:type="dxa"/>
            <w:noWrap/>
            <w:vAlign w:val="center"/>
            <w:hideMark/>
          </w:tcPr>
          <w:p w14:paraId="5F270D0C" w14:textId="493FAF6E" w:rsidR="00974850" w:rsidRPr="00D4572E" w:rsidRDefault="00974850" w:rsidP="009748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D4572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C5FCB" w14:textId="66FEA84B" w:rsidR="00974850" w:rsidRPr="00D4572E" w:rsidRDefault="00974850" w:rsidP="0097485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9748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LDERON ORTEGAL PAMELA JOSELYN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3F82A" w14:textId="038444BD" w:rsidR="00974850" w:rsidRPr="00992A36" w:rsidRDefault="00974850" w:rsidP="008801E6">
            <w:pPr>
              <w:suppressAutoHyphens w:val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9D7F6C">
              <w:rPr>
                <w:rFonts w:ascii="Calibri" w:hAnsi="Calibri" w:cs="Calibri"/>
                <w:sz w:val="22"/>
                <w:szCs w:val="22"/>
              </w:rPr>
              <w:t>2</w:t>
            </w:r>
            <w:r w:rsidR="008801E6">
              <w:rPr>
                <w:rFonts w:ascii="Calibri" w:hAnsi="Calibri" w:cs="Calibri"/>
                <w:sz w:val="22"/>
                <w:szCs w:val="22"/>
              </w:rPr>
              <w:t>8</w:t>
            </w:r>
            <w:r w:rsidRPr="009D7F6C">
              <w:rPr>
                <w:rFonts w:ascii="Calibri" w:hAnsi="Calibri" w:cs="Calibri"/>
                <w:sz w:val="22"/>
                <w:szCs w:val="22"/>
              </w:rPr>
              <w:t>/10/2025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44231" w14:textId="743A94CC" w:rsidR="00974850" w:rsidRPr="00992A36" w:rsidRDefault="00974850" w:rsidP="008801E6">
            <w:pPr>
              <w:suppressAutoHyphens w:val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2B4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:30 a.m.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C30F6" w14:textId="4D38DB5C" w:rsidR="00974850" w:rsidRPr="00991305" w:rsidRDefault="00974850" w:rsidP="008801E6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9130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974850" w:rsidRPr="00DD5464" w14:paraId="74765978" w14:textId="77777777" w:rsidTr="008801E6">
        <w:trPr>
          <w:trHeight w:val="90"/>
          <w:jc w:val="center"/>
        </w:trPr>
        <w:tc>
          <w:tcPr>
            <w:tcW w:w="364" w:type="dxa"/>
            <w:noWrap/>
            <w:vAlign w:val="center"/>
          </w:tcPr>
          <w:p w14:paraId="4E839637" w14:textId="56228037" w:rsidR="00974850" w:rsidRPr="00D4572E" w:rsidRDefault="00974850" w:rsidP="009748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D4572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689E8" w14:textId="3F4B341F" w:rsidR="00974850" w:rsidRPr="00D4572E" w:rsidRDefault="00974850" w:rsidP="0097485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9748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UAMAN VERA MILAGROS ESTEFANY</w:t>
            </w: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55F86" w14:textId="67BD42F4" w:rsidR="00974850" w:rsidRPr="00621049" w:rsidRDefault="00974850" w:rsidP="00974850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E7425" w14:textId="4613269E" w:rsidR="00974850" w:rsidRPr="00621049" w:rsidRDefault="00974850" w:rsidP="00974850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A6877" w14:textId="6EEE467D" w:rsidR="00974850" w:rsidRPr="00A33A75" w:rsidRDefault="00974850" w:rsidP="0097485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74850" w:rsidRPr="00DD5464" w14:paraId="10A5FB7E" w14:textId="77777777" w:rsidTr="008801E6">
        <w:trPr>
          <w:trHeight w:val="326"/>
          <w:jc w:val="center"/>
        </w:trPr>
        <w:tc>
          <w:tcPr>
            <w:tcW w:w="364" w:type="dxa"/>
            <w:noWrap/>
            <w:vAlign w:val="center"/>
          </w:tcPr>
          <w:p w14:paraId="1E41EF54" w14:textId="475F8DD9" w:rsidR="00974850" w:rsidRPr="00D4572E" w:rsidRDefault="00974850" w:rsidP="009748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D4572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7193E" w14:textId="0A3A6AB4" w:rsidR="00974850" w:rsidRPr="00D4572E" w:rsidRDefault="00974850" w:rsidP="0097485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 w:rsidRPr="009748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LADARES LEON YISELA LINET</w:t>
            </w: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05469" w14:textId="40021C51" w:rsidR="00974850" w:rsidRPr="00A33A75" w:rsidRDefault="00974850" w:rsidP="0097485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327C6" w14:textId="3FD09572" w:rsidR="00974850" w:rsidRPr="00A33A75" w:rsidRDefault="00974850" w:rsidP="00974850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9927F" w14:textId="62BE7663" w:rsidR="00974850" w:rsidRPr="00A33A75" w:rsidRDefault="00974850" w:rsidP="0097485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7633CD22" w14:textId="6B5E5269" w:rsidR="00B9259C" w:rsidRDefault="00B9259C" w:rsidP="00045F76">
      <w:pPr>
        <w:rPr>
          <w:rFonts w:asciiTheme="minorHAnsi" w:hAnsiTheme="minorHAnsi" w:cstheme="minorHAnsi"/>
          <w:sz w:val="22"/>
          <w:szCs w:val="22"/>
        </w:rPr>
      </w:pPr>
    </w:p>
    <w:p w14:paraId="7242E1E7" w14:textId="77777777" w:rsidR="00991305" w:rsidRDefault="00991305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</w:p>
    <w:p w14:paraId="6F932F01" w14:textId="6F8F948D" w:rsidR="00470603" w:rsidRDefault="00A33A75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  <w:r w:rsidRPr="00A33A75">
        <w:rPr>
          <w:rFonts w:ascii="Calibri" w:hAnsi="Calibri" w:cs="Calibri"/>
          <w:sz w:val="22"/>
          <w:szCs w:val="22"/>
        </w:rPr>
        <w:t>Para la evaluación psicológica bajo la modalidad virtual, se remitirá un link de contacto al correo electrónico señalado en la Ficha de Postulación (Anexo 06).</w:t>
      </w:r>
    </w:p>
    <w:p w14:paraId="7C7F2B2D" w14:textId="77777777" w:rsidR="00470603" w:rsidRDefault="00470603" w:rsidP="00470603">
      <w:pPr>
        <w:rPr>
          <w:rFonts w:ascii="Calibri" w:hAnsi="Calibri" w:cs="Calibri"/>
          <w:sz w:val="22"/>
          <w:szCs w:val="22"/>
        </w:rPr>
      </w:pPr>
    </w:p>
    <w:p w14:paraId="688D76D1" w14:textId="16142950" w:rsidR="00D4572E" w:rsidRDefault="00D4572E" w:rsidP="00470603">
      <w:pPr>
        <w:rPr>
          <w:rFonts w:ascii="Calibri" w:hAnsi="Calibri" w:cs="Calibri"/>
          <w:sz w:val="22"/>
          <w:szCs w:val="22"/>
        </w:rPr>
      </w:pPr>
    </w:p>
    <w:p w14:paraId="1E819F6E" w14:textId="77777777" w:rsidR="00D4572E" w:rsidRDefault="00D4572E" w:rsidP="00470603">
      <w:pPr>
        <w:rPr>
          <w:rFonts w:ascii="Calibri" w:hAnsi="Calibri" w:cs="Calibri"/>
          <w:sz w:val="22"/>
          <w:szCs w:val="22"/>
        </w:rPr>
      </w:pPr>
    </w:p>
    <w:p w14:paraId="157354A9" w14:textId="3712898F" w:rsidR="002E6558" w:rsidRPr="00621049" w:rsidRDefault="002E6558" w:rsidP="00045F76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>Lima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992A36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8801E6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="00992A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octubre</w:t>
      </w:r>
      <w:r w:rsidR="00EE21E3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F0B08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 </w:t>
      </w:r>
      <w:r w:rsidR="00AC516A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02</w:t>
      </w:r>
      <w:r w:rsidR="00EE21E3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</w:p>
    <w:p w14:paraId="02C96D4D" w14:textId="7D8A854E" w:rsidR="000B0DC1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6290309" w14:textId="77777777" w:rsidR="009D7F6C" w:rsidRDefault="009D7F6C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C7BD6F0" w14:textId="77777777" w:rsidR="00D4572E" w:rsidRPr="00604C2A" w:rsidRDefault="00D4572E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ED160" w14:textId="77777777" w:rsidR="00652902" w:rsidRDefault="00652902">
      <w:r>
        <w:separator/>
      </w:r>
    </w:p>
  </w:endnote>
  <w:endnote w:type="continuationSeparator" w:id="0">
    <w:p w14:paraId="0311EB2D" w14:textId="77777777" w:rsidR="00652902" w:rsidRDefault="00652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fl="http://schemas.microsoft.com/office/word/2024/wordml/sdtformatlock" xmlns:w16du="http://schemas.microsoft.com/office/word/2023/wordml/word16du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99CC9" w14:textId="77777777" w:rsidR="00652902" w:rsidRDefault="00652902">
      <w:r>
        <w:separator/>
      </w:r>
    </w:p>
  </w:footnote>
  <w:footnote w:type="continuationSeparator" w:id="0">
    <w:p w14:paraId="51BAC474" w14:textId="77777777" w:rsidR="00652902" w:rsidRDefault="00652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52EF6591" w14:textId="77777777" w:rsidR="00C0310B" w:rsidRDefault="00142398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“Decenio de la Igualdad de Oportunidades para mujeres y hombres” </w:t>
    </w:r>
  </w:p>
  <w:p w14:paraId="5246270F" w14:textId="77777777" w:rsidR="00C0310B" w:rsidRDefault="00C0310B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</w:p>
  <w:p w14:paraId="3AC6B8C3" w14:textId="45185A1F" w:rsidR="00821729" w:rsidRPr="00FD272E" w:rsidRDefault="00142398" w:rsidP="00142398">
    <w:pPr>
      <w:pStyle w:val="Encabezado"/>
      <w:jc w:val="center"/>
      <w:rPr>
        <w:rFonts w:ascii="Arial Narrow" w:hAnsi="Arial Narrow" w:cs="Arial"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Año de la recuperación y consolidación de la economía peruan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3386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57B98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4A9C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6624"/>
    <w:rsid w:val="000B0BA7"/>
    <w:rsid w:val="000B0DC1"/>
    <w:rsid w:val="000B6489"/>
    <w:rsid w:val="000B6EE7"/>
    <w:rsid w:val="000B723B"/>
    <w:rsid w:val="000B727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B7E85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926"/>
    <w:rsid w:val="00303E74"/>
    <w:rsid w:val="00303EFA"/>
    <w:rsid w:val="00304724"/>
    <w:rsid w:val="00304992"/>
    <w:rsid w:val="003049BC"/>
    <w:rsid w:val="00306382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97B6F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543A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06B13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36C"/>
    <w:rsid w:val="005217F8"/>
    <w:rsid w:val="00521DF3"/>
    <w:rsid w:val="00523028"/>
    <w:rsid w:val="00525F61"/>
    <w:rsid w:val="0052732D"/>
    <w:rsid w:val="005319A7"/>
    <w:rsid w:val="00535518"/>
    <w:rsid w:val="00537497"/>
    <w:rsid w:val="00541EE3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3E"/>
    <w:rsid w:val="00615469"/>
    <w:rsid w:val="0062104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90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5A1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30F4"/>
    <w:rsid w:val="00836BD5"/>
    <w:rsid w:val="00836D97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801E6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4B75"/>
    <w:rsid w:val="008C5013"/>
    <w:rsid w:val="008C6A7D"/>
    <w:rsid w:val="008C72C6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74850"/>
    <w:rsid w:val="00974CBB"/>
    <w:rsid w:val="009837D0"/>
    <w:rsid w:val="009900AA"/>
    <w:rsid w:val="00991305"/>
    <w:rsid w:val="009916F1"/>
    <w:rsid w:val="00991E9C"/>
    <w:rsid w:val="00992345"/>
    <w:rsid w:val="00992A36"/>
    <w:rsid w:val="00993B8F"/>
    <w:rsid w:val="0099534A"/>
    <w:rsid w:val="00996856"/>
    <w:rsid w:val="009A0E76"/>
    <w:rsid w:val="009A195E"/>
    <w:rsid w:val="009A1D7C"/>
    <w:rsid w:val="009A3825"/>
    <w:rsid w:val="009A3FA9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5791"/>
    <w:rsid w:val="009C6194"/>
    <w:rsid w:val="009C77EF"/>
    <w:rsid w:val="009D000D"/>
    <w:rsid w:val="009D0372"/>
    <w:rsid w:val="009D1A1C"/>
    <w:rsid w:val="009D2243"/>
    <w:rsid w:val="009D50E9"/>
    <w:rsid w:val="009D5F72"/>
    <w:rsid w:val="009D7F48"/>
    <w:rsid w:val="009D7F6C"/>
    <w:rsid w:val="009E3408"/>
    <w:rsid w:val="009E5822"/>
    <w:rsid w:val="009E5F25"/>
    <w:rsid w:val="009E78B6"/>
    <w:rsid w:val="009F1A18"/>
    <w:rsid w:val="009F39DC"/>
    <w:rsid w:val="009F4E7A"/>
    <w:rsid w:val="009F6979"/>
    <w:rsid w:val="00A00AA7"/>
    <w:rsid w:val="00A015E0"/>
    <w:rsid w:val="00A01650"/>
    <w:rsid w:val="00A01C85"/>
    <w:rsid w:val="00A01F71"/>
    <w:rsid w:val="00A03E01"/>
    <w:rsid w:val="00A04CDC"/>
    <w:rsid w:val="00A050D5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26678"/>
    <w:rsid w:val="00A303FE"/>
    <w:rsid w:val="00A30683"/>
    <w:rsid w:val="00A31E66"/>
    <w:rsid w:val="00A32759"/>
    <w:rsid w:val="00A32F76"/>
    <w:rsid w:val="00A33A75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B0029A"/>
    <w:rsid w:val="00B0048C"/>
    <w:rsid w:val="00B019D2"/>
    <w:rsid w:val="00B03102"/>
    <w:rsid w:val="00B0318D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499F"/>
    <w:rsid w:val="00B45249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270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AE"/>
    <w:rsid w:val="00C0762F"/>
    <w:rsid w:val="00C078A6"/>
    <w:rsid w:val="00C07F5F"/>
    <w:rsid w:val="00C13181"/>
    <w:rsid w:val="00C14CFF"/>
    <w:rsid w:val="00C15FB1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24A6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DC3"/>
    <w:rsid w:val="00D3433B"/>
    <w:rsid w:val="00D3679D"/>
    <w:rsid w:val="00D3704F"/>
    <w:rsid w:val="00D40795"/>
    <w:rsid w:val="00D41CE9"/>
    <w:rsid w:val="00D4247C"/>
    <w:rsid w:val="00D447A8"/>
    <w:rsid w:val="00D4572E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2B42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01CB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4692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A6D7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1E3"/>
    <w:rsid w:val="00EE2D23"/>
    <w:rsid w:val="00EE3929"/>
    <w:rsid w:val="00EE42FB"/>
    <w:rsid w:val="00EE578B"/>
    <w:rsid w:val="00EF1B1A"/>
    <w:rsid w:val="00EF6578"/>
    <w:rsid w:val="00EF755A"/>
    <w:rsid w:val="00EF75A5"/>
    <w:rsid w:val="00F039A3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44D3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966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21FC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Marcia Gibaja Alvarez</cp:lastModifiedBy>
  <cp:revision>9</cp:revision>
  <cp:lastPrinted>2025-04-04T23:18:00Z</cp:lastPrinted>
  <dcterms:created xsi:type="dcterms:W3CDTF">2025-10-23T15:53:00Z</dcterms:created>
  <dcterms:modified xsi:type="dcterms:W3CDTF">2025-10-27T17:37:00Z</dcterms:modified>
</cp:coreProperties>
</file>